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1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846948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846948" w:rsidP="008469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846948">
        <w:rPr>
          <w:rFonts w:ascii="Times New Roman" w:eastAsia="Times New Roman" w:hAnsi="Times New Roman"/>
          <w:spacing w:val="-10"/>
          <w:sz w:val="28"/>
          <w:szCs w:val="28"/>
        </w:rPr>
        <w:t>А1, Б1, Б7, Б8, Б9</w:t>
      </w:r>
      <w:r w:rsidRPr="00846948">
        <w:rPr>
          <w:rFonts w:ascii="Times New Roman" w:eastAsia="Times New Roman" w:hAnsi="Times New Roman"/>
          <w:spacing w:val="-10"/>
          <w:sz w:val="28"/>
          <w:szCs w:val="28"/>
        </w:rPr>
        <w:t xml:space="preserve">, Б11, Г1, 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05B37" w:rsidRPr="00AB2B3F" w:rsidTr="00893919">
        <w:trPr>
          <w:trHeight w:val="648"/>
        </w:trPr>
        <w:tc>
          <w:tcPr>
            <w:tcW w:w="949" w:type="dxa"/>
            <w:vAlign w:val="center"/>
          </w:tcPr>
          <w:p w:rsidR="00305B37" w:rsidRPr="007312B9" w:rsidRDefault="00305B37" w:rsidP="0030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05B37" w:rsidRPr="00B757B9" w:rsidRDefault="00305B37" w:rsidP="00305B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5B37" w:rsidRPr="00AB2B3F" w:rsidTr="002F2476">
        <w:trPr>
          <w:trHeight w:val="648"/>
        </w:trPr>
        <w:tc>
          <w:tcPr>
            <w:tcW w:w="949" w:type="dxa"/>
            <w:vAlign w:val="center"/>
          </w:tcPr>
          <w:p w:rsidR="00305B37" w:rsidRPr="007312B9" w:rsidRDefault="00305B37" w:rsidP="0030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Чистяков Никита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divId w:val="898131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7" w:rsidRPr="00305B37" w:rsidRDefault="00305B37" w:rsidP="00305B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05B37" w:rsidRPr="00B757B9" w:rsidRDefault="00305B37" w:rsidP="00305B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F680A" w:rsidRPr="00AB2B3F" w:rsidTr="00893919">
        <w:trPr>
          <w:trHeight w:val="648"/>
        </w:trPr>
        <w:tc>
          <w:tcPr>
            <w:tcW w:w="949" w:type="dxa"/>
            <w:vAlign w:val="center"/>
          </w:tcPr>
          <w:p w:rsidR="001F680A" w:rsidRPr="007312B9" w:rsidRDefault="001F680A" w:rsidP="001F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Крылов Максим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1F680A" w:rsidRPr="00B757B9" w:rsidRDefault="001F680A" w:rsidP="001F68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F680A" w:rsidRPr="00AB2B3F" w:rsidTr="00E854CB">
        <w:trPr>
          <w:trHeight w:val="648"/>
        </w:trPr>
        <w:tc>
          <w:tcPr>
            <w:tcW w:w="949" w:type="dxa"/>
            <w:vAlign w:val="center"/>
          </w:tcPr>
          <w:p w:rsidR="001F680A" w:rsidRPr="007312B9" w:rsidRDefault="001F680A" w:rsidP="001F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Осмоловская</w:t>
            </w:r>
            <w:proofErr w:type="spellEnd"/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0A" w:rsidRPr="001F680A" w:rsidRDefault="001F680A" w:rsidP="001F68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80A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vAlign w:val="center"/>
          </w:tcPr>
          <w:p w:rsidR="001F680A" w:rsidRPr="00B757B9" w:rsidRDefault="001F680A" w:rsidP="001F68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E1E5D" w:rsidRPr="00AB2B3F" w:rsidTr="00893919">
        <w:trPr>
          <w:trHeight w:val="648"/>
        </w:trPr>
        <w:tc>
          <w:tcPr>
            <w:tcW w:w="949" w:type="dxa"/>
            <w:vAlign w:val="center"/>
          </w:tcPr>
          <w:p w:rsidR="00DE1E5D" w:rsidRPr="007312B9" w:rsidRDefault="00DE1E5D" w:rsidP="00DE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5D" w:rsidRPr="00DE1E5D" w:rsidRDefault="00DE1E5D" w:rsidP="00DE1E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Ёлкин Андр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5D" w:rsidRPr="00DE1E5D" w:rsidRDefault="00DE1E5D" w:rsidP="00DE1E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5D" w:rsidRPr="0034714C" w:rsidRDefault="00DE1E5D" w:rsidP="00DE1E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5D" w:rsidRPr="0034714C" w:rsidRDefault="00DE1E5D" w:rsidP="00DE1E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DE1E5D" w:rsidRPr="00B757B9" w:rsidRDefault="00DE1E5D" w:rsidP="00DE1E5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46948" w:rsidRPr="00AB2B3F" w:rsidTr="007A77C9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46948" w:rsidRPr="00AB2B3F" w:rsidTr="00893919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DE1E5D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DE1E5D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34714C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34714C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E5D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vAlign w:val="center"/>
          </w:tcPr>
          <w:p w:rsidR="00846948" w:rsidRPr="00B757B9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46948" w:rsidRPr="00AB2B3F" w:rsidTr="00893919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Рослов Роман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ой эксплуатации и энергети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46948" w:rsidRPr="00B757B9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46948" w:rsidRPr="00AB2B3F" w:rsidTr="00097A3D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divId w:val="165679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vAlign w:val="center"/>
          </w:tcPr>
          <w:p w:rsidR="00846948" w:rsidRPr="00B757B9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</w:t>
            </w:r>
            <w:r w:rsidRPr="00AD21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6948" w:rsidRPr="00AB2B3F" w:rsidTr="00097A3D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divId w:val="7653463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Инженер инсп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846948" w:rsidRPr="00B757B9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6948" w:rsidRPr="00AB2B3F" w:rsidTr="00097A3D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divId w:val="16407639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 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846948" w:rsidRPr="00B757B9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6948" w:rsidRPr="00AB2B3F" w:rsidTr="00275AA6">
        <w:trPr>
          <w:trHeight w:val="648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divId w:val="16349414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лужбы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AD2125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Г.1.1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46948" w:rsidRPr="00B757B9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125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6948" w:rsidRPr="00AB2B3F" w:rsidTr="00275AA6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>Троц</w:t>
            </w:r>
            <w:proofErr w:type="spellEnd"/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>ООО "АЙСИС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48" w:rsidRPr="00AD2125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46948" w:rsidRPr="00AB2B3F" w:rsidTr="00727C9F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>Шуляк</w:t>
            </w:r>
            <w:proofErr w:type="spellEnd"/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divId w:val="1765298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>ООО "АЙСИС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275AA6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48" w:rsidRPr="00AD2125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AA6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46948" w:rsidRPr="00AB2B3F" w:rsidTr="00727C9F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Козуля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divId w:val="1499928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иво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Pr="00275AA6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46948" w:rsidRPr="00AB2B3F" w:rsidTr="00CE5CED">
        <w:trPr>
          <w:trHeight w:val="648"/>
        </w:trPr>
        <w:tc>
          <w:tcPr>
            <w:tcW w:w="94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46948" w:rsidRPr="007312B9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46948" w:rsidRPr="00AB2B3F" w:rsidTr="00727C9F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Pr="00275AA6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46948" w:rsidRPr="00AB2B3F" w:rsidTr="00727C9F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Тихоно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divId w:val="18426181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Pr="00275AA6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46948" w:rsidRPr="00AB2B3F" w:rsidTr="00727C9F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divId w:val="2057118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Pr="00275AA6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</w:t>
            </w:r>
            <w:r w:rsidRPr="00727C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6948" w:rsidRPr="00AB2B3F" w:rsidTr="0066546B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Павлова Ирина Борис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divId w:val="6290951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727C9F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C9F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Pr="00275AA6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</w:t>
            </w:r>
            <w:r w:rsidRPr="00727C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6948" w:rsidRPr="00AB2B3F" w:rsidTr="007539B6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Иванова Ольг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divId w:val="1405950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46948" w:rsidRPr="00AB2B3F" w:rsidTr="004F4E3F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Никонова Наталья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46948" w:rsidRPr="00AB2B3F" w:rsidTr="00E47A51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Корнилова Екатерина Геннад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48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6B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46948" w:rsidRPr="00AB2B3F" w:rsidTr="00E47A51">
        <w:trPr>
          <w:trHeight w:val="64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948" w:rsidRDefault="00846948" w:rsidP="0084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E47A51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7A51">
              <w:rPr>
                <w:rFonts w:ascii="Times New Roman" w:hAnsi="Times New Roman"/>
                <w:color w:val="000000"/>
                <w:sz w:val="28"/>
                <w:szCs w:val="28"/>
              </w:rPr>
              <w:t>Простякова</w:t>
            </w:r>
            <w:proofErr w:type="spellEnd"/>
            <w:r w:rsidRPr="00E47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E47A51" w:rsidRDefault="00846948" w:rsidP="00846948">
            <w:pPr>
              <w:jc w:val="center"/>
              <w:divId w:val="2056343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A51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A51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 - ОЙ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48" w:rsidRPr="0066546B" w:rsidRDefault="00846948" w:rsidP="0084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A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48" w:rsidRPr="0066546B" w:rsidRDefault="00846948" w:rsidP="008469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E47A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17" w:rsidRDefault="009B4017" w:rsidP="00AA7AF5">
      <w:pPr>
        <w:spacing w:after="0" w:line="240" w:lineRule="auto"/>
      </w:pPr>
      <w:r>
        <w:separator/>
      </w:r>
    </w:p>
  </w:endnote>
  <w:endnote w:type="continuationSeparator" w:id="0">
    <w:p w:rsidR="009B4017" w:rsidRDefault="009B401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17" w:rsidRDefault="009B4017" w:rsidP="00AA7AF5">
      <w:pPr>
        <w:spacing w:after="0" w:line="240" w:lineRule="auto"/>
      </w:pPr>
      <w:r>
        <w:separator/>
      </w:r>
    </w:p>
  </w:footnote>
  <w:footnote w:type="continuationSeparator" w:id="0">
    <w:p w:rsidR="009B4017" w:rsidRDefault="009B401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46948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80A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AA6"/>
    <w:rsid w:val="00276782"/>
    <w:rsid w:val="0027687D"/>
    <w:rsid w:val="00276C27"/>
    <w:rsid w:val="00276EF4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37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46B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27C9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92F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6948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5E9D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017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A8E"/>
    <w:rsid w:val="00AD1FDB"/>
    <w:rsid w:val="00AD2125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6E1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7DE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1E2A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5D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500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51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FA4A-C59C-4802-983E-3C6DCC6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6-01-23T06:35:00Z</dcterms:created>
  <dcterms:modified xsi:type="dcterms:W3CDTF">2026-01-23T06:40:00Z</dcterms:modified>
</cp:coreProperties>
</file>